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CB9" w:rsidRPr="00765917" w:rsidRDefault="00B502ED" w:rsidP="00D25C5E">
      <w:pPr>
        <w:rPr>
          <w:rFonts w:asciiTheme="minorHAnsi" w:hAnsiTheme="minorHAnsi" w:cstheme="minorHAnsi"/>
          <w:b/>
        </w:rPr>
      </w:pPr>
      <w:r w:rsidRPr="00765917">
        <w:rPr>
          <w:rFonts w:asciiTheme="minorHAnsi" w:hAnsiTheme="minorHAnsi" w:cstheme="minorHAnsi"/>
          <w:b/>
        </w:rPr>
        <w:t xml:space="preserve">4. </w:t>
      </w:r>
      <w:r w:rsidR="00B264B2" w:rsidRPr="00765917">
        <w:rPr>
          <w:rFonts w:asciiTheme="minorHAnsi" w:hAnsiTheme="minorHAnsi" w:cstheme="minorHAnsi"/>
          <w:b/>
        </w:rPr>
        <w:t xml:space="preserve">User </w:t>
      </w:r>
      <w:proofErr w:type="spellStart"/>
      <w:r w:rsidR="00B264B2" w:rsidRPr="00765917">
        <w:rPr>
          <w:rFonts w:asciiTheme="minorHAnsi" w:hAnsiTheme="minorHAnsi" w:cstheme="minorHAnsi"/>
          <w:b/>
        </w:rPr>
        <w:t>R</w:t>
      </w:r>
      <w:r w:rsidR="00EC6F84" w:rsidRPr="00765917">
        <w:rPr>
          <w:rFonts w:asciiTheme="minorHAnsi" w:hAnsiTheme="minorHAnsi" w:cstheme="minorHAnsi"/>
          <w:b/>
        </w:rPr>
        <w:t>equirements</w:t>
      </w:r>
      <w:proofErr w:type="spellEnd"/>
      <w:r w:rsidR="00EC6F84" w:rsidRPr="00765917">
        <w:rPr>
          <w:rFonts w:asciiTheme="minorHAnsi" w:hAnsiTheme="minorHAnsi" w:cstheme="minorHAnsi"/>
          <w:b/>
        </w:rPr>
        <w:t xml:space="preserve"> </w:t>
      </w:r>
      <w:proofErr w:type="spellStart"/>
      <w:r w:rsidR="00EC6F84" w:rsidRPr="00765917">
        <w:rPr>
          <w:rFonts w:asciiTheme="minorHAnsi" w:hAnsiTheme="minorHAnsi" w:cstheme="minorHAnsi"/>
          <w:b/>
        </w:rPr>
        <w:t>definition</w:t>
      </w:r>
      <w:proofErr w:type="spellEnd"/>
    </w:p>
    <w:p w:rsidR="00EC6F84" w:rsidRPr="00765917" w:rsidRDefault="00EC6F84" w:rsidP="00D25C5E">
      <w:pPr>
        <w:rPr>
          <w:rFonts w:asciiTheme="minorHAnsi" w:hAnsiTheme="minorHAnsi" w:cstheme="minorHAnsi"/>
        </w:rPr>
      </w:pPr>
    </w:p>
    <w:p w:rsidR="00EC6F84" w:rsidRPr="00765917" w:rsidRDefault="00B502ED" w:rsidP="00D25C5E">
      <w:pPr>
        <w:rPr>
          <w:rFonts w:asciiTheme="minorHAnsi" w:hAnsiTheme="minorHAnsi" w:cstheme="minorHAnsi"/>
          <w:b/>
        </w:rPr>
      </w:pPr>
      <w:r w:rsidRPr="00765917">
        <w:rPr>
          <w:rFonts w:asciiTheme="minorHAnsi" w:hAnsiTheme="minorHAnsi" w:cstheme="minorHAnsi"/>
          <w:b/>
        </w:rPr>
        <w:t xml:space="preserve">4.1 </w:t>
      </w:r>
      <w:r w:rsidR="00EC6F84" w:rsidRPr="00765917">
        <w:rPr>
          <w:rFonts w:asciiTheme="minorHAnsi" w:hAnsiTheme="minorHAnsi" w:cstheme="minorHAnsi"/>
          <w:b/>
        </w:rPr>
        <w:t xml:space="preserve">User </w:t>
      </w:r>
      <w:proofErr w:type="spellStart"/>
      <w:r w:rsidR="00EC6F84" w:rsidRPr="00765917">
        <w:rPr>
          <w:rFonts w:asciiTheme="minorHAnsi" w:hAnsiTheme="minorHAnsi" w:cstheme="minorHAnsi"/>
          <w:b/>
        </w:rPr>
        <w:t>Requirements</w:t>
      </w:r>
      <w:proofErr w:type="spellEnd"/>
    </w:p>
    <w:p w:rsidR="003368C4" w:rsidRPr="00765917" w:rsidRDefault="003368C4" w:rsidP="00D25C5E">
      <w:pPr>
        <w:rPr>
          <w:rFonts w:asciiTheme="minorHAnsi" w:hAnsiTheme="minorHAnsi" w:cstheme="minorHAnsi"/>
        </w:rPr>
      </w:pPr>
    </w:p>
    <w:p w:rsidR="003368C4" w:rsidRPr="00765917" w:rsidRDefault="003368C4" w:rsidP="00D25C5E">
      <w:pPr>
        <w:rPr>
          <w:rFonts w:asciiTheme="minorHAnsi" w:hAnsiTheme="minorHAnsi" w:cstheme="minorHAnsi"/>
        </w:rPr>
      </w:pPr>
    </w:p>
    <w:p w:rsidR="00ED03DE" w:rsidRPr="00765917" w:rsidRDefault="00256C65" w:rsidP="00B502ED">
      <w:pPr>
        <w:jc w:val="center"/>
        <w:rPr>
          <w:rFonts w:asciiTheme="minorHAnsi" w:hAnsiTheme="minorHAnsi" w:cstheme="minorHAnsi"/>
        </w:rPr>
      </w:pPr>
      <w:r w:rsidRPr="00765917">
        <w:rPr>
          <w:rFonts w:asciiTheme="minorHAnsi" w:hAnsiTheme="minorHAnsi" w:cstheme="minorHAnsi"/>
          <w:noProof/>
          <w:lang w:eastAsia="de-CH"/>
        </w:rPr>
        <w:drawing>
          <wp:inline distT="0" distB="0" distL="0" distR="0">
            <wp:extent cx="5529072" cy="4279392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072" cy="427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DE" w:rsidRPr="00765917" w:rsidRDefault="00ED03DE" w:rsidP="00D25C5E">
      <w:pPr>
        <w:rPr>
          <w:rFonts w:asciiTheme="minorHAnsi" w:hAnsiTheme="minorHAnsi" w:cstheme="minorHAnsi"/>
        </w:rPr>
      </w:pPr>
    </w:p>
    <w:p w:rsidR="00ED03DE" w:rsidRPr="00765917" w:rsidRDefault="00ED03DE" w:rsidP="00D25C5E">
      <w:pPr>
        <w:rPr>
          <w:rFonts w:asciiTheme="minorHAnsi" w:hAnsiTheme="minorHAnsi" w:cstheme="minorHAnsi"/>
        </w:rPr>
      </w:pPr>
    </w:p>
    <w:p w:rsidR="00ED03DE" w:rsidRPr="00765917" w:rsidRDefault="00ED03DE" w:rsidP="00D25C5E">
      <w:pPr>
        <w:rPr>
          <w:rFonts w:asciiTheme="minorHAnsi" w:hAnsiTheme="minorHAnsi" w:cstheme="minorHAnsi"/>
        </w:rPr>
      </w:pPr>
    </w:p>
    <w:p w:rsidR="00B502ED" w:rsidRPr="00765917" w:rsidRDefault="00B502ED" w:rsidP="00B502ED">
      <w:pPr>
        <w:rPr>
          <w:rFonts w:asciiTheme="minorHAnsi" w:hAnsiTheme="minorHAnsi" w:cstheme="minorHAnsi"/>
          <w:b/>
        </w:rPr>
      </w:pPr>
      <w:r w:rsidRPr="00765917">
        <w:rPr>
          <w:rFonts w:asciiTheme="minorHAnsi" w:hAnsiTheme="minorHAnsi" w:cstheme="minorHAnsi"/>
          <w:b/>
        </w:rPr>
        <w:t>User Management</w:t>
      </w:r>
    </w:p>
    <w:p w:rsidR="00B502ED" w:rsidRPr="00765917" w:rsidRDefault="00B502ED" w:rsidP="00B502ED">
      <w:pPr>
        <w:rPr>
          <w:rFonts w:asciiTheme="minorHAnsi" w:hAnsiTheme="minorHAnsi" w:cstheme="minorHAnsi"/>
        </w:rPr>
      </w:pPr>
      <w:r w:rsidRPr="00765917">
        <w:rPr>
          <w:rFonts w:asciiTheme="minorHAnsi" w:hAnsiTheme="minorHAnsi" w:cstheme="minorHAnsi"/>
        </w:rPr>
        <w:t xml:space="preserve">Sobald der Arzt ein </w:t>
      </w:r>
      <w:proofErr w:type="spellStart"/>
      <w:r w:rsidRPr="00765917">
        <w:rPr>
          <w:rFonts w:asciiTheme="minorHAnsi" w:hAnsiTheme="minorHAnsi" w:cstheme="minorHAnsi"/>
        </w:rPr>
        <w:t>Useraccount</w:t>
      </w:r>
      <w:proofErr w:type="spellEnd"/>
      <w:r w:rsidRPr="00765917">
        <w:rPr>
          <w:rFonts w:asciiTheme="minorHAnsi" w:hAnsiTheme="minorHAnsi" w:cstheme="minorHAnsi"/>
        </w:rPr>
        <w:t xml:space="preserve"> für den </w:t>
      </w:r>
      <w:r w:rsidR="00D358AA" w:rsidRPr="00765917">
        <w:rPr>
          <w:rFonts w:asciiTheme="minorHAnsi" w:hAnsiTheme="minorHAnsi" w:cstheme="minorHAnsi"/>
        </w:rPr>
        <w:t>User</w:t>
      </w:r>
      <w:r w:rsidRPr="00765917">
        <w:rPr>
          <w:rFonts w:asciiTheme="minorHAnsi" w:hAnsiTheme="minorHAnsi" w:cstheme="minorHAnsi"/>
        </w:rPr>
        <w:t xml:space="preserve"> erstellt und ihm die </w:t>
      </w:r>
      <w:proofErr w:type="spellStart"/>
      <w:r w:rsidRPr="00765917">
        <w:rPr>
          <w:rFonts w:asciiTheme="minorHAnsi" w:hAnsiTheme="minorHAnsi" w:cstheme="minorHAnsi"/>
        </w:rPr>
        <w:t>Logindaten</w:t>
      </w:r>
      <w:proofErr w:type="spellEnd"/>
      <w:r w:rsidRPr="00765917">
        <w:rPr>
          <w:rFonts w:asciiTheme="minorHAnsi" w:hAnsiTheme="minorHAnsi" w:cstheme="minorHAnsi"/>
        </w:rPr>
        <w:t xml:space="preserve"> gegeben hat, kann dieser in die Applikation ein- und ausloggen und sie nutzen.</w:t>
      </w:r>
    </w:p>
    <w:p w:rsidR="00B502ED" w:rsidRPr="00765917" w:rsidRDefault="00B502ED" w:rsidP="00B502ED">
      <w:pPr>
        <w:rPr>
          <w:rFonts w:asciiTheme="minorHAnsi" w:hAnsiTheme="minorHAnsi" w:cstheme="minorHAnsi"/>
        </w:rPr>
      </w:pPr>
    </w:p>
    <w:p w:rsidR="00B502ED" w:rsidRPr="00765917" w:rsidRDefault="00B502ED" w:rsidP="00B502ED">
      <w:pPr>
        <w:rPr>
          <w:rFonts w:asciiTheme="minorHAnsi" w:hAnsiTheme="minorHAnsi" w:cstheme="minorHAnsi"/>
          <w:b/>
        </w:rPr>
      </w:pPr>
      <w:r w:rsidRPr="00765917">
        <w:rPr>
          <w:rFonts w:asciiTheme="minorHAnsi" w:hAnsiTheme="minorHAnsi" w:cstheme="minorHAnsi"/>
          <w:b/>
        </w:rPr>
        <w:t>Medikament Bestellung</w:t>
      </w:r>
    </w:p>
    <w:p w:rsidR="00B502ED" w:rsidRPr="00765917" w:rsidRDefault="00B502ED" w:rsidP="00B502ED">
      <w:pPr>
        <w:rPr>
          <w:rFonts w:asciiTheme="minorHAnsi" w:hAnsiTheme="minorHAnsi" w:cstheme="minorHAnsi"/>
        </w:rPr>
      </w:pPr>
      <w:r w:rsidRPr="00765917">
        <w:rPr>
          <w:rFonts w:asciiTheme="minorHAnsi" w:hAnsiTheme="minorHAnsi" w:cstheme="minorHAnsi"/>
        </w:rPr>
        <w:t xml:space="preserve">Der </w:t>
      </w:r>
      <w:r w:rsidR="00D358AA" w:rsidRPr="00765917">
        <w:rPr>
          <w:rFonts w:asciiTheme="minorHAnsi" w:hAnsiTheme="minorHAnsi" w:cstheme="minorHAnsi"/>
        </w:rPr>
        <w:t>User</w:t>
      </w:r>
      <w:r w:rsidRPr="00765917">
        <w:rPr>
          <w:rFonts w:asciiTheme="minorHAnsi" w:hAnsiTheme="minorHAnsi" w:cstheme="minorHAnsi"/>
        </w:rPr>
        <w:t xml:space="preserve"> kann die Medikamente</w:t>
      </w:r>
      <w:r w:rsidR="00D358AA" w:rsidRPr="00765917">
        <w:rPr>
          <w:rFonts w:asciiTheme="minorHAnsi" w:hAnsiTheme="minorHAnsi" w:cstheme="minorHAnsi"/>
        </w:rPr>
        <w:t>,</w:t>
      </w:r>
      <w:r w:rsidR="00650914" w:rsidRPr="00765917">
        <w:rPr>
          <w:rFonts w:asciiTheme="minorHAnsi" w:hAnsiTheme="minorHAnsi" w:cstheme="minorHAnsi"/>
        </w:rPr>
        <w:t xml:space="preserve"> </w:t>
      </w:r>
      <w:r w:rsidRPr="00765917">
        <w:rPr>
          <w:rFonts w:asciiTheme="minorHAnsi" w:hAnsiTheme="minorHAnsi" w:cstheme="minorHAnsi"/>
        </w:rPr>
        <w:t xml:space="preserve">die er braucht aus seiner Medikamentenliste bestellen. Die Bestellung </w:t>
      </w:r>
      <w:r w:rsidR="00587C11" w:rsidRPr="00765917">
        <w:rPr>
          <w:rFonts w:asciiTheme="minorHAnsi" w:hAnsiTheme="minorHAnsi" w:cstheme="minorHAnsi"/>
        </w:rPr>
        <w:t>wird vom Arzt geprüft</w:t>
      </w:r>
      <w:r w:rsidRPr="00765917">
        <w:rPr>
          <w:rFonts w:asciiTheme="minorHAnsi" w:hAnsiTheme="minorHAnsi" w:cstheme="minorHAnsi"/>
        </w:rPr>
        <w:t xml:space="preserve">. </w:t>
      </w:r>
    </w:p>
    <w:p w:rsidR="00D358AA" w:rsidRPr="00765917" w:rsidRDefault="00D358AA" w:rsidP="00B502ED">
      <w:pPr>
        <w:rPr>
          <w:rFonts w:asciiTheme="minorHAnsi" w:hAnsiTheme="minorHAnsi" w:cstheme="minorHAnsi"/>
        </w:rPr>
      </w:pPr>
    </w:p>
    <w:p w:rsidR="00D358AA" w:rsidRPr="00765917" w:rsidRDefault="00D358AA" w:rsidP="00B502ED">
      <w:pPr>
        <w:rPr>
          <w:rFonts w:asciiTheme="minorHAnsi" w:hAnsiTheme="minorHAnsi" w:cstheme="minorHAnsi"/>
          <w:b/>
        </w:rPr>
      </w:pPr>
      <w:r w:rsidRPr="00765917">
        <w:rPr>
          <w:rFonts w:asciiTheme="minorHAnsi" w:hAnsiTheme="minorHAnsi" w:cstheme="minorHAnsi"/>
          <w:b/>
        </w:rPr>
        <w:t>Dateiablage</w:t>
      </w:r>
    </w:p>
    <w:p w:rsidR="00D358AA" w:rsidRPr="00765917" w:rsidRDefault="00D358AA" w:rsidP="00B502ED">
      <w:pPr>
        <w:rPr>
          <w:rFonts w:asciiTheme="minorHAnsi" w:hAnsiTheme="minorHAnsi" w:cstheme="minorHAnsi"/>
        </w:rPr>
      </w:pPr>
      <w:r w:rsidRPr="00765917">
        <w:rPr>
          <w:rFonts w:asciiTheme="minorHAnsi" w:hAnsiTheme="minorHAnsi" w:cstheme="minorHAnsi"/>
        </w:rPr>
        <w:t xml:space="preserve">Der User kann die Dokumente, die der Arzt im System </w:t>
      </w:r>
      <w:r w:rsidR="00B264B2" w:rsidRPr="00765917">
        <w:rPr>
          <w:rFonts w:asciiTheme="minorHAnsi" w:hAnsiTheme="minorHAnsi" w:cstheme="minorHAnsi"/>
        </w:rPr>
        <w:t>abgelegt hat, einsehen.</w:t>
      </w:r>
    </w:p>
    <w:p w:rsidR="003368C4" w:rsidRPr="00765917" w:rsidRDefault="003368C4" w:rsidP="00D25C5E">
      <w:pPr>
        <w:rPr>
          <w:rFonts w:asciiTheme="minorHAnsi" w:hAnsiTheme="minorHAnsi" w:cstheme="minorHAnsi"/>
        </w:rPr>
      </w:pPr>
    </w:p>
    <w:p w:rsidR="003368C4" w:rsidRPr="00765917" w:rsidRDefault="00587C11" w:rsidP="00D25C5E">
      <w:pPr>
        <w:rPr>
          <w:rFonts w:asciiTheme="minorHAnsi" w:hAnsiTheme="minorHAnsi" w:cstheme="minorHAnsi"/>
          <w:b/>
        </w:rPr>
      </w:pPr>
      <w:r w:rsidRPr="00765917">
        <w:rPr>
          <w:rFonts w:asciiTheme="minorHAnsi" w:hAnsiTheme="minorHAnsi" w:cstheme="minorHAnsi"/>
          <w:b/>
        </w:rPr>
        <w:t>Terminübersicht</w:t>
      </w:r>
    </w:p>
    <w:p w:rsidR="00587C11" w:rsidRPr="00765917" w:rsidRDefault="00587C11" w:rsidP="00D25C5E">
      <w:pPr>
        <w:rPr>
          <w:rFonts w:asciiTheme="minorHAnsi" w:hAnsiTheme="minorHAnsi" w:cstheme="minorHAnsi"/>
        </w:rPr>
      </w:pPr>
      <w:r w:rsidRPr="00765917">
        <w:rPr>
          <w:rFonts w:asciiTheme="minorHAnsi" w:hAnsiTheme="minorHAnsi" w:cstheme="minorHAnsi"/>
        </w:rPr>
        <w:t xml:space="preserve">Der </w:t>
      </w:r>
      <w:r w:rsidR="00D358AA" w:rsidRPr="00765917">
        <w:rPr>
          <w:rFonts w:asciiTheme="minorHAnsi" w:hAnsiTheme="minorHAnsi" w:cstheme="minorHAnsi"/>
        </w:rPr>
        <w:t>User</w:t>
      </w:r>
      <w:r w:rsidRPr="00765917">
        <w:rPr>
          <w:rFonts w:asciiTheme="minorHAnsi" w:hAnsiTheme="minorHAnsi" w:cstheme="minorHAnsi"/>
        </w:rPr>
        <w:t xml:space="preserve"> hat eine Übersicht über alle Arzttermine. </w:t>
      </w:r>
    </w:p>
    <w:p w:rsidR="00587C11" w:rsidRPr="00765917" w:rsidRDefault="00587C11" w:rsidP="00D25C5E">
      <w:pPr>
        <w:rPr>
          <w:rFonts w:asciiTheme="minorHAnsi" w:hAnsiTheme="minorHAnsi" w:cstheme="minorHAnsi"/>
        </w:rPr>
      </w:pPr>
    </w:p>
    <w:p w:rsidR="00587C11" w:rsidRPr="00765917" w:rsidRDefault="00587C11" w:rsidP="00D25C5E">
      <w:pPr>
        <w:rPr>
          <w:rFonts w:asciiTheme="minorHAnsi" w:hAnsiTheme="minorHAnsi" w:cstheme="minorHAnsi"/>
          <w:b/>
        </w:rPr>
      </w:pPr>
      <w:r w:rsidRPr="00765917">
        <w:rPr>
          <w:rFonts w:asciiTheme="minorHAnsi" w:hAnsiTheme="minorHAnsi" w:cstheme="minorHAnsi"/>
          <w:b/>
        </w:rPr>
        <w:t>Informationen über Krankheiten</w:t>
      </w:r>
    </w:p>
    <w:p w:rsidR="00587C11" w:rsidRPr="00765917" w:rsidRDefault="00587C11" w:rsidP="00D25C5E">
      <w:pPr>
        <w:rPr>
          <w:rFonts w:asciiTheme="minorHAnsi" w:hAnsiTheme="minorHAnsi" w:cstheme="minorHAnsi"/>
        </w:rPr>
      </w:pPr>
      <w:r w:rsidRPr="00765917">
        <w:rPr>
          <w:rFonts w:asciiTheme="minorHAnsi" w:hAnsiTheme="minorHAnsi" w:cstheme="minorHAnsi"/>
        </w:rPr>
        <w:t>Es werden alle wichtigen Informationen über die Suchtkrankheit des Patienten angezeigt. Auch können zusätzlich Informationen über andere Suchtkrankheiten abgerufen werden.</w:t>
      </w:r>
    </w:p>
    <w:p w:rsidR="003368C4" w:rsidRPr="00765917" w:rsidRDefault="003368C4" w:rsidP="00D25C5E">
      <w:pPr>
        <w:rPr>
          <w:rFonts w:asciiTheme="minorHAnsi" w:hAnsiTheme="minorHAnsi" w:cstheme="minorHAnsi"/>
        </w:rPr>
      </w:pPr>
    </w:p>
    <w:p w:rsidR="00587C11" w:rsidRPr="00765917" w:rsidRDefault="00587C11">
      <w:pPr>
        <w:spacing w:after="160" w:line="259" w:lineRule="auto"/>
        <w:rPr>
          <w:rFonts w:asciiTheme="minorHAnsi" w:hAnsiTheme="minorHAnsi" w:cstheme="minorHAnsi"/>
        </w:rPr>
      </w:pPr>
      <w:r w:rsidRPr="00765917">
        <w:rPr>
          <w:rFonts w:asciiTheme="minorHAnsi" w:hAnsiTheme="minorHAnsi" w:cstheme="minorHAnsi"/>
        </w:rPr>
        <w:br w:type="page"/>
      </w:r>
    </w:p>
    <w:p w:rsidR="00EC6F84" w:rsidRPr="00765917" w:rsidRDefault="00FD4FA2" w:rsidP="00D25C5E">
      <w:pPr>
        <w:rPr>
          <w:rFonts w:asciiTheme="minorHAnsi" w:hAnsiTheme="minorHAnsi" w:cstheme="minorHAnsi"/>
          <w:b/>
        </w:rPr>
      </w:pPr>
      <w:r w:rsidRPr="00765917">
        <w:rPr>
          <w:rFonts w:asciiTheme="minorHAnsi" w:hAnsiTheme="minorHAnsi" w:cstheme="minorHAnsi"/>
          <w:b/>
        </w:rPr>
        <w:lastRenderedPageBreak/>
        <w:t xml:space="preserve">4.2 </w:t>
      </w:r>
      <w:proofErr w:type="spellStart"/>
      <w:r w:rsidRPr="00765917">
        <w:rPr>
          <w:rFonts w:asciiTheme="minorHAnsi" w:hAnsiTheme="minorHAnsi" w:cstheme="minorHAnsi"/>
          <w:b/>
        </w:rPr>
        <w:t>Use</w:t>
      </w:r>
      <w:proofErr w:type="spellEnd"/>
      <w:r w:rsidRPr="00765917">
        <w:rPr>
          <w:rFonts w:asciiTheme="minorHAnsi" w:hAnsiTheme="minorHAnsi" w:cstheme="minorHAnsi"/>
          <w:b/>
        </w:rPr>
        <w:t xml:space="preserve"> Case 1</w:t>
      </w:r>
    </w:p>
    <w:p w:rsidR="00FD4FA2" w:rsidRPr="00765917" w:rsidRDefault="00FD4FA2" w:rsidP="00D25C5E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1"/>
        <w:gridCol w:w="7022"/>
      </w:tblGrid>
      <w:tr w:rsidR="00FD4FA2" w:rsidRPr="00765917" w:rsidTr="00BC1A83">
        <w:tc>
          <w:tcPr>
            <w:tcW w:w="20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FBFBF" w:themeFill="background1" w:themeFillShade="BF"/>
          </w:tcPr>
          <w:p w:rsidR="00FD4FA2" w:rsidRPr="00765917" w:rsidRDefault="00FD4FA2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Nr. und Name: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D4FA2" w:rsidRPr="00765917" w:rsidRDefault="00D358AA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1. Medikamente</w:t>
            </w:r>
            <w:r w:rsidR="00FD4FA2" w:rsidRPr="00765917">
              <w:rPr>
                <w:rFonts w:asciiTheme="minorHAnsi" w:hAnsiTheme="minorHAnsi" w:cstheme="minorHAnsi"/>
              </w:rPr>
              <w:t xml:space="preserve"> nachbestellen</w:t>
            </w:r>
          </w:p>
        </w:tc>
      </w:tr>
      <w:tr w:rsidR="00FD4FA2" w:rsidRPr="00765917" w:rsidTr="00BC1A83">
        <w:tc>
          <w:tcPr>
            <w:tcW w:w="20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FBFBF" w:themeFill="background1" w:themeFillShade="BF"/>
          </w:tcPr>
          <w:p w:rsidR="00FD4FA2" w:rsidRPr="00765917" w:rsidRDefault="00FD4FA2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Szenario: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D4FA2" w:rsidRPr="00765917" w:rsidRDefault="00256C65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 xml:space="preserve">Die </w:t>
            </w:r>
            <w:r w:rsidR="00D358AA" w:rsidRPr="00765917">
              <w:rPr>
                <w:rFonts w:asciiTheme="minorHAnsi" w:hAnsiTheme="minorHAnsi" w:cstheme="minorHAnsi"/>
              </w:rPr>
              <w:t xml:space="preserve">Medikamente, die eingenommen werden müssen, sind </w:t>
            </w:r>
            <w:r w:rsidR="006E2320" w:rsidRPr="00765917">
              <w:rPr>
                <w:rFonts w:asciiTheme="minorHAnsi" w:hAnsiTheme="minorHAnsi" w:cstheme="minorHAnsi"/>
              </w:rPr>
              <w:t xml:space="preserve">fast </w:t>
            </w:r>
            <w:r w:rsidR="00D358AA" w:rsidRPr="00765917">
              <w:rPr>
                <w:rFonts w:asciiTheme="minorHAnsi" w:hAnsiTheme="minorHAnsi" w:cstheme="minorHAnsi"/>
              </w:rPr>
              <w:t>aufgebraucht.</w:t>
            </w:r>
          </w:p>
        </w:tc>
      </w:tr>
      <w:tr w:rsidR="00FD4FA2" w:rsidRPr="00765917" w:rsidTr="00BC1A83">
        <w:tc>
          <w:tcPr>
            <w:tcW w:w="20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FBFBF" w:themeFill="background1" w:themeFillShade="BF"/>
          </w:tcPr>
          <w:p w:rsidR="00FD4FA2" w:rsidRPr="00765917" w:rsidRDefault="00FD4FA2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Kurzbeschreibung: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D4FA2" w:rsidRPr="00765917" w:rsidRDefault="00256C65" w:rsidP="006E2320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 xml:space="preserve">Nachbestellung der </w:t>
            </w:r>
            <w:r w:rsidR="006E2320" w:rsidRPr="00765917">
              <w:rPr>
                <w:rFonts w:asciiTheme="minorHAnsi" w:hAnsiTheme="minorHAnsi" w:cstheme="minorHAnsi"/>
              </w:rPr>
              <w:t>benötigten</w:t>
            </w:r>
            <w:r w:rsidRPr="00765917">
              <w:rPr>
                <w:rFonts w:asciiTheme="minorHAnsi" w:hAnsiTheme="minorHAnsi" w:cstheme="minorHAnsi"/>
              </w:rPr>
              <w:t xml:space="preserve"> Medikamente.</w:t>
            </w:r>
          </w:p>
        </w:tc>
      </w:tr>
      <w:tr w:rsidR="00FD4FA2" w:rsidRPr="00765917" w:rsidTr="00BC1A83">
        <w:tc>
          <w:tcPr>
            <w:tcW w:w="20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FBFBF" w:themeFill="background1" w:themeFillShade="BF"/>
          </w:tcPr>
          <w:p w:rsidR="00FD4FA2" w:rsidRPr="00765917" w:rsidRDefault="00FD4FA2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Beteiligte Akteure: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D4FA2" w:rsidRPr="00765917" w:rsidRDefault="00FD4FA2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User, System, Arzt</w:t>
            </w:r>
          </w:p>
        </w:tc>
      </w:tr>
      <w:tr w:rsidR="00FD4FA2" w:rsidRPr="00765917" w:rsidTr="00BC1A83">
        <w:tc>
          <w:tcPr>
            <w:tcW w:w="20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FBFBF" w:themeFill="background1" w:themeFillShade="BF"/>
          </w:tcPr>
          <w:p w:rsidR="00FD4FA2" w:rsidRPr="00765917" w:rsidRDefault="00FD4FA2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Auslöser / Vorbedingung: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D4FA2" w:rsidRPr="00765917" w:rsidRDefault="00256C65" w:rsidP="00985A1C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 xml:space="preserve">Die Medikamente die unbedingt eingenommen </w:t>
            </w:r>
            <w:r w:rsidR="006E2320" w:rsidRPr="00765917">
              <w:rPr>
                <w:rFonts w:asciiTheme="minorHAnsi" w:hAnsiTheme="minorHAnsi" w:cstheme="minorHAnsi"/>
              </w:rPr>
              <w:t>sind fast aufgebraucht. Sie müssen bestellt werden, bevor sie fertig sind.</w:t>
            </w:r>
          </w:p>
        </w:tc>
      </w:tr>
      <w:tr w:rsidR="00FD4FA2" w:rsidRPr="00765917" w:rsidTr="00BC1A83">
        <w:tc>
          <w:tcPr>
            <w:tcW w:w="20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FBFBF" w:themeFill="background1" w:themeFillShade="BF"/>
          </w:tcPr>
          <w:p w:rsidR="00FD4FA2" w:rsidRPr="00765917" w:rsidRDefault="00FD4FA2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Ergebnisse / Nachbedingung: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FD4FA2" w:rsidRPr="00765917" w:rsidRDefault="00FD4FA2" w:rsidP="006E2320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 xml:space="preserve">Der Benutzer erhält vom Arzt </w:t>
            </w:r>
            <w:r w:rsidR="006E2320" w:rsidRPr="00765917">
              <w:rPr>
                <w:rFonts w:asciiTheme="minorHAnsi" w:hAnsiTheme="minorHAnsi" w:cstheme="minorHAnsi"/>
              </w:rPr>
              <w:t>einen Rezept für das bestellte Medikament,</w:t>
            </w:r>
            <w:r w:rsidRPr="00765917">
              <w:rPr>
                <w:rFonts w:asciiTheme="minorHAnsi" w:hAnsiTheme="minorHAnsi" w:cstheme="minorHAnsi"/>
              </w:rPr>
              <w:t xml:space="preserve"> den er an einer Apotheke zum Kauf vorweisen kann</w:t>
            </w:r>
            <w:r w:rsidR="006E2320" w:rsidRPr="00765917">
              <w:rPr>
                <w:rFonts w:asciiTheme="minorHAnsi" w:hAnsiTheme="minorHAnsi" w:cstheme="minorHAnsi"/>
              </w:rPr>
              <w:t>.</w:t>
            </w:r>
          </w:p>
        </w:tc>
      </w:tr>
    </w:tbl>
    <w:p w:rsidR="00FD4FA2" w:rsidRPr="00765917" w:rsidRDefault="00FD4FA2" w:rsidP="00D25C5E">
      <w:pPr>
        <w:rPr>
          <w:rFonts w:asciiTheme="minorHAnsi" w:hAnsiTheme="minorHAnsi" w:cstheme="minorHAnsi"/>
        </w:rPr>
      </w:pPr>
    </w:p>
    <w:p w:rsidR="00FD4FA2" w:rsidRPr="00765917" w:rsidRDefault="00FD4FA2" w:rsidP="00D25C5E">
      <w:pPr>
        <w:rPr>
          <w:rFonts w:asciiTheme="minorHAnsi" w:hAnsiTheme="minorHAnsi" w:cstheme="minorHAnsi"/>
          <w:b/>
        </w:rPr>
      </w:pPr>
      <w:r w:rsidRPr="00765917">
        <w:rPr>
          <w:rFonts w:asciiTheme="minorHAnsi" w:hAnsiTheme="minorHAnsi" w:cstheme="minorHAnsi"/>
          <w:b/>
        </w:rPr>
        <w:t>Ablau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"/>
        <w:gridCol w:w="989"/>
        <w:gridCol w:w="7225"/>
      </w:tblGrid>
      <w:tr w:rsidR="00FD4FA2" w:rsidRPr="00765917" w:rsidTr="00BC1A83"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D4FA2" w:rsidRPr="00765917" w:rsidRDefault="00FD4FA2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D4FA2" w:rsidRPr="00765917" w:rsidRDefault="00FD4FA2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Wer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D4FA2" w:rsidRPr="00765917" w:rsidRDefault="00FD4FA2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Was</w:t>
            </w:r>
          </w:p>
        </w:tc>
      </w:tr>
      <w:tr w:rsidR="00FD4FA2" w:rsidRPr="00765917" w:rsidTr="00BC1A83">
        <w:tc>
          <w:tcPr>
            <w:tcW w:w="849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FA2" w:rsidRPr="00765917" w:rsidRDefault="003368C4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1.1.1</w:t>
            </w:r>
          </w:p>
        </w:tc>
        <w:tc>
          <w:tcPr>
            <w:tcW w:w="98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FA2" w:rsidRPr="00765917" w:rsidRDefault="003368C4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User</w:t>
            </w:r>
          </w:p>
        </w:tc>
        <w:tc>
          <w:tcPr>
            <w:tcW w:w="722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FA2" w:rsidRPr="00765917" w:rsidRDefault="003368C4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öffnet die Applikation und wählt den Menüpunkt Medikamente aus.</w:t>
            </w:r>
          </w:p>
        </w:tc>
      </w:tr>
      <w:tr w:rsidR="00FD4FA2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FA2" w:rsidRPr="00765917" w:rsidRDefault="003368C4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1.1.2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FA2" w:rsidRPr="00765917" w:rsidRDefault="003368C4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FA2" w:rsidRPr="00765917" w:rsidRDefault="003368C4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stellt eine Übersicht der bereits vom Arzt er</w:t>
            </w:r>
            <w:r w:rsidR="00F507AA" w:rsidRPr="00765917">
              <w:rPr>
                <w:rFonts w:asciiTheme="minorHAnsi" w:hAnsiTheme="minorHAnsi" w:cstheme="minorHAnsi"/>
              </w:rPr>
              <w:t>fassten Medikamente</w:t>
            </w:r>
            <w:r w:rsidRPr="00765917">
              <w:rPr>
                <w:rFonts w:asciiTheme="minorHAnsi" w:hAnsiTheme="minorHAnsi" w:cstheme="minorHAnsi"/>
              </w:rPr>
              <w:t xml:space="preserve"> in einer Liste dar und zeigt einen Button für die Nachbestellung dieser Medikamente.</w:t>
            </w:r>
          </w:p>
        </w:tc>
      </w:tr>
      <w:tr w:rsidR="00FD4FA2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FA2" w:rsidRPr="00765917" w:rsidRDefault="003368C4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1.1.3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FA2" w:rsidRPr="00765917" w:rsidRDefault="003368C4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User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FA2" w:rsidRPr="00765917" w:rsidRDefault="003368C4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klickt auf dem Button für die Nachbestellung der Medikamente.</w:t>
            </w:r>
          </w:p>
        </w:tc>
      </w:tr>
      <w:tr w:rsidR="00FD4FA2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FA2" w:rsidRPr="00765917" w:rsidRDefault="003368C4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1.1.4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FA2" w:rsidRPr="00765917" w:rsidRDefault="003368C4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07AA" w:rsidRPr="00765917" w:rsidRDefault="004B1848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gt erneut die</w:t>
            </w:r>
            <w:r w:rsidR="00300439" w:rsidRPr="00765917">
              <w:rPr>
                <w:rFonts w:asciiTheme="minorHAnsi" w:hAnsiTheme="minorHAnsi" w:cstheme="minorHAnsi"/>
              </w:rPr>
              <w:t xml:space="preserve"> Liste mit den Medikamenten. </w:t>
            </w:r>
          </w:p>
          <w:p w:rsidR="00FD4FA2" w:rsidRPr="00765917" w:rsidRDefault="00300439" w:rsidP="00F507A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Zusätzlich hat es</w:t>
            </w:r>
            <w:r w:rsidR="00EB6CBF" w:rsidRPr="00765917">
              <w:rPr>
                <w:rFonts w:asciiTheme="minorHAnsi" w:hAnsiTheme="minorHAnsi" w:cstheme="minorHAnsi"/>
              </w:rPr>
              <w:t xml:space="preserve"> ein Kästchen zu jedem Medikament, das angekreuzt werden </w:t>
            </w:r>
            <w:r w:rsidR="00F507AA" w:rsidRPr="00765917">
              <w:rPr>
                <w:rFonts w:asciiTheme="minorHAnsi" w:hAnsiTheme="minorHAnsi" w:cstheme="minorHAnsi"/>
              </w:rPr>
              <w:t>kann</w:t>
            </w:r>
            <w:r w:rsidR="00EB6CBF" w:rsidRPr="00765917">
              <w:rPr>
                <w:rFonts w:asciiTheme="minorHAnsi" w:hAnsiTheme="minorHAnsi" w:cstheme="minorHAnsi"/>
              </w:rPr>
              <w:t xml:space="preserve">, um das Medikament zu bestellen. </w:t>
            </w:r>
          </w:p>
          <w:p w:rsidR="00765917" w:rsidRPr="00765917" w:rsidRDefault="00765917" w:rsidP="00765917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 xml:space="preserve">Ebenfalls hat es ein Button, um den Status der </w:t>
            </w:r>
            <w:r w:rsidR="004B1848">
              <w:rPr>
                <w:rFonts w:asciiTheme="minorHAnsi" w:hAnsiTheme="minorHAnsi" w:cstheme="minorHAnsi"/>
              </w:rPr>
              <w:t xml:space="preserve">bereits erfassten </w:t>
            </w:r>
            <w:r w:rsidRPr="00765917">
              <w:rPr>
                <w:rFonts w:asciiTheme="minorHAnsi" w:hAnsiTheme="minorHAnsi" w:cstheme="minorHAnsi"/>
              </w:rPr>
              <w:t>Bestellungen anzeigen zu lassen.</w:t>
            </w:r>
          </w:p>
        </w:tc>
      </w:tr>
      <w:tr w:rsidR="00FD4FA2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FA2" w:rsidRPr="00765917" w:rsidRDefault="00E334C0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1.1.5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FA2" w:rsidRPr="00765917" w:rsidRDefault="00E334C0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User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4FA2" w:rsidRPr="00765917" w:rsidRDefault="004B1848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euzt das Kästchen des Medikamentes an, das</w:t>
            </w:r>
            <w:r w:rsidR="00E334C0" w:rsidRPr="00765917">
              <w:rPr>
                <w:rFonts w:asciiTheme="minorHAnsi" w:hAnsiTheme="minorHAnsi" w:cstheme="minorHAnsi"/>
              </w:rPr>
              <w:t xml:space="preserve"> er nachbestellen möchte.</w:t>
            </w:r>
          </w:p>
        </w:tc>
      </w:tr>
      <w:tr w:rsidR="00E334C0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C0" w:rsidRPr="00765917" w:rsidRDefault="00E334C0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1.1.6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C0" w:rsidRPr="00765917" w:rsidRDefault="00E334C0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C0" w:rsidRPr="00765917" w:rsidRDefault="00E334C0" w:rsidP="00F507A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z</w:t>
            </w:r>
            <w:r w:rsidR="00F507AA" w:rsidRPr="00765917">
              <w:rPr>
                <w:rFonts w:asciiTheme="minorHAnsi" w:hAnsiTheme="minorHAnsi" w:cstheme="minorHAnsi"/>
              </w:rPr>
              <w:t>eigt gleich nach dem Ankreuzen des Kästchens</w:t>
            </w:r>
            <w:r w:rsidRPr="00765917">
              <w:rPr>
                <w:rFonts w:asciiTheme="minorHAnsi" w:hAnsiTheme="minorHAnsi" w:cstheme="minorHAnsi"/>
              </w:rPr>
              <w:t xml:space="preserve"> ein Button an</w:t>
            </w:r>
            <w:r w:rsidR="00F507AA" w:rsidRPr="00765917">
              <w:rPr>
                <w:rFonts w:asciiTheme="minorHAnsi" w:hAnsiTheme="minorHAnsi" w:cstheme="minorHAnsi"/>
              </w:rPr>
              <w:t>, das</w:t>
            </w:r>
            <w:r w:rsidRPr="00765917">
              <w:rPr>
                <w:rFonts w:asciiTheme="minorHAnsi" w:hAnsiTheme="minorHAnsi" w:cstheme="minorHAnsi"/>
              </w:rPr>
              <w:t xml:space="preserve"> für die Bestätigung der Bestellung</w:t>
            </w:r>
            <w:r w:rsidR="00F507AA" w:rsidRPr="00765917">
              <w:rPr>
                <w:rFonts w:asciiTheme="minorHAnsi" w:hAnsiTheme="minorHAnsi" w:cstheme="minorHAnsi"/>
              </w:rPr>
              <w:t xml:space="preserve"> dient</w:t>
            </w:r>
            <w:r w:rsidRPr="00765917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E334C0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C0" w:rsidRPr="00765917" w:rsidRDefault="00E334C0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1.1.7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C0" w:rsidRPr="00765917" w:rsidRDefault="00E334C0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User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C0" w:rsidRPr="00765917" w:rsidRDefault="00E334C0" w:rsidP="00F507A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klickt auf d</w:t>
            </w:r>
            <w:r w:rsidR="00F507AA" w:rsidRPr="00765917">
              <w:rPr>
                <w:rFonts w:asciiTheme="minorHAnsi" w:hAnsiTheme="minorHAnsi" w:cstheme="minorHAnsi"/>
              </w:rPr>
              <w:t>iesem</w:t>
            </w:r>
            <w:r w:rsidRPr="00765917">
              <w:rPr>
                <w:rFonts w:asciiTheme="minorHAnsi" w:hAnsiTheme="minorHAnsi" w:cstheme="minorHAnsi"/>
              </w:rPr>
              <w:t xml:space="preserve"> Button für die Bestätigung der Bestellung.</w:t>
            </w:r>
          </w:p>
        </w:tc>
      </w:tr>
      <w:tr w:rsidR="00E334C0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C0" w:rsidRPr="00765917" w:rsidRDefault="00E334C0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1.1.8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C0" w:rsidRPr="00765917" w:rsidRDefault="00E334C0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C0" w:rsidRPr="00765917" w:rsidRDefault="00E334C0" w:rsidP="00F507A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zeigt eine Bestätigungsmeldung</w:t>
            </w:r>
            <w:r w:rsidR="00F507AA" w:rsidRPr="00765917">
              <w:rPr>
                <w:rFonts w:asciiTheme="minorHAnsi" w:hAnsiTheme="minorHAnsi" w:cstheme="minorHAnsi"/>
              </w:rPr>
              <w:t xml:space="preserve"> an</w:t>
            </w:r>
            <w:r w:rsidRPr="00765917">
              <w:rPr>
                <w:rFonts w:asciiTheme="minorHAnsi" w:hAnsiTheme="minorHAnsi" w:cstheme="minorHAnsi"/>
              </w:rPr>
              <w:t xml:space="preserve">, dass die Bestellung </w:t>
            </w:r>
            <w:r w:rsidR="00F507AA" w:rsidRPr="00765917">
              <w:rPr>
                <w:rFonts w:asciiTheme="minorHAnsi" w:hAnsiTheme="minorHAnsi" w:cstheme="minorHAnsi"/>
              </w:rPr>
              <w:t>zum</w:t>
            </w:r>
            <w:r w:rsidRPr="00765917">
              <w:rPr>
                <w:rFonts w:asciiTheme="minorHAnsi" w:hAnsiTheme="minorHAnsi" w:cstheme="minorHAnsi"/>
              </w:rPr>
              <w:t xml:space="preserve"> Arzt weitergeleitet wurde. </w:t>
            </w:r>
          </w:p>
        </w:tc>
      </w:tr>
      <w:tr w:rsidR="00E334C0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C0" w:rsidRPr="00765917" w:rsidRDefault="00E334C0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1.1.9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C0" w:rsidRPr="00765917" w:rsidRDefault="00E334C0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521C" w:rsidRPr="00765917" w:rsidRDefault="00E334C0" w:rsidP="00CF1779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schickt ein</w:t>
            </w:r>
            <w:r w:rsidR="00CF1779" w:rsidRPr="00765917">
              <w:rPr>
                <w:rFonts w:asciiTheme="minorHAnsi" w:hAnsiTheme="minorHAnsi" w:cstheme="minorHAnsi"/>
              </w:rPr>
              <w:t>e</w:t>
            </w:r>
            <w:r w:rsidRPr="00765917">
              <w:rPr>
                <w:rFonts w:asciiTheme="minorHAnsi" w:hAnsiTheme="minorHAnsi" w:cstheme="minorHAnsi"/>
              </w:rPr>
              <w:t xml:space="preserve"> </w:t>
            </w:r>
            <w:r w:rsidR="00CF1779" w:rsidRPr="00765917">
              <w:rPr>
                <w:rFonts w:asciiTheme="minorHAnsi" w:hAnsiTheme="minorHAnsi" w:cstheme="minorHAnsi"/>
              </w:rPr>
              <w:t>Meldung</w:t>
            </w:r>
            <w:r w:rsidRPr="00765917">
              <w:rPr>
                <w:rFonts w:asciiTheme="minorHAnsi" w:hAnsiTheme="minorHAnsi" w:cstheme="minorHAnsi"/>
              </w:rPr>
              <w:t xml:space="preserve"> </w:t>
            </w:r>
            <w:r w:rsidR="00CF1779" w:rsidRPr="00765917">
              <w:rPr>
                <w:rFonts w:asciiTheme="minorHAnsi" w:hAnsiTheme="minorHAnsi" w:cstheme="minorHAnsi"/>
              </w:rPr>
              <w:t>zum</w:t>
            </w:r>
            <w:r w:rsidRPr="00765917">
              <w:rPr>
                <w:rFonts w:asciiTheme="minorHAnsi" w:hAnsiTheme="minorHAnsi" w:cstheme="minorHAnsi"/>
              </w:rPr>
              <w:t xml:space="preserve"> Arzt mit der Bestellung.</w:t>
            </w:r>
          </w:p>
        </w:tc>
      </w:tr>
      <w:tr w:rsidR="004B1848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848" w:rsidRPr="00765917" w:rsidRDefault="004B1848" w:rsidP="00D25C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848" w:rsidRPr="00765917" w:rsidRDefault="004B1848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848" w:rsidRDefault="004B1848" w:rsidP="00CF17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gt die Meldung auf der Startseite des Arztes.</w:t>
            </w:r>
          </w:p>
          <w:p w:rsidR="004B1848" w:rsidRPr="00765917" w:rsidRDefault="004B1848" w:rsidP="004B18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der Meldung stehen zwei Buttons, das eine zum Bestätigen und das andere zum Ablehnen der Bestellung.</w:t>
            </w:r>
          </w:p>
        </w:tc>
      </w:tr>
      <w:tr w:rsidR="00A604C9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04C9" w:rsidRPr="00765917" w:rsidRDefault="00BF7660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10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04C9" w:rsidRPr="00765917" w:rsidRDefault="00BF7660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zt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04C9" w:rsidRPr="00765917" w:rsidRDefault="00F0714B" w:rsidP="004B18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40521C">
              <w:rPr>
                <w:rFonts w:asciiTheme="minorHAnsi" w:hAnsiTheme="minorHAnsi" w:cstheme="minorHAnsi"/>
              </w:rPr>
              <w:t xml:space="preserve">rückt auf dem Button </w:t>
            </w:r>
            <w:r w:rsidR="004B1848">
              <w:rPr>
                <w:rFonts w:asciiTheme="minorHAnsi" w:hAnsiTheme="minorHAnsi" w:cstheme="minorHAnsi"/>
              </w:rPr>
              <w:t>zum Bestätigen der Bestellung.</w:t>
            </w:r>
          </w:p>
        </w:tc>
      </w:tr>
      <w:tr w:rsidR="004B1848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848" w:rsidRDefault="004B1848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11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848" w:rsidRDefault="004B1848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zt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848" w:rsidRDefault="004B1848" w:rsidP="004B1848">
            <w:pPr>
              <w:rPr>
                <w:rFonts w:asciiTheme="minorHAnsi" w:hAnsiTheme="minorHAnsi" w:cstheme="minorHAnsi"/>
              </w:rPr>
            </w:pPr>
            <w:r w:rsidRPr="009E1380">
              <w:rPr>
                <w:rFonts w:asciiTheme="minorHAnsi" w:hAnsiTheme="minorHAnsi" w:cstheme="minorHAnsi"/>
                <w:b/>
              </w:rPr>
              <w:t>Ausnahm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0714B">
              <w:rPr>
                <w:rFonts w:asciiTheme="minorHAnsi" w:hAnsiTheme="minorHAnsi" w:cstheme="minorHAnsi"/>
              </w:rPr>
              <w:t xml:space="preserve">Der </w:t>
            </w:r>
            <w:r>
              <w:rPr>
                <w:rFonts w:asciiTheme="minorHAnsi" w:hAnsiTheme="minorHAnsi" w:cstheme="minorHAnsi"/>
              </w:rPr>
              <w:t>Arzt lehnt die Bestellung ab</w:t>
            </w:r>
          </w:p>
        </w:tc>
      </w:tr>
      <w:tr w:rsidR="0040521C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521C" w:rsidRDefault="004B1848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12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521C" w:rsidRDefault="0040521C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521C" w:rsidRDefault="00F0714B" w:rsidP="004B18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</w:t>
            </w:r>
            <w:r w:rsidR="0040521C">
              <w:rPr>
                <w:rFonts w:asciiTheme="minorHAnsi" w:hAnsiTheme="minorHAnsi" w:cstheme="minorHAnsi"/>
              </w:rPr>
              <w:t>ffnet ein Fenster</w:t>
            </w:r>
            <w:r w:rsidR="004B1848">
              <w:rPr>
                <w:rFonts w:asciiTheme="minorHAnsi" w:hAnsiTheme="minorHAnsi" w:cstheme="minorHAnsi"/>
              </w:rPr>
              <w:t xml:space="preserve">, das dazu dient, </w:t>
            </w:r>
            <w:r w:rsidR="0040521C">
              <w:rPr>
                <w:rFonts w:asciiTheme="minorHAnsi" w:hAnsiTheme="minorHAnsi" w:cstheme="minorHAnsi"/>
              </w:rPr>
              <w:t>ein File aufzuladen.</w:t>
            </w:r>
          </w:p>
        </w:tc>
      </w:tr>
      <w:tr w:rsidR="0040521C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521C" w:rsidRDefault="004B1848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13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521C" w:rsidRDefault="0040521C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zt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521C" w:rsidRDefault="00F0714B" w:rsidP="00CF17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4B1848">
              <w:rPr>
                <w:rFonts w:asciiTheme="minorHAnsi" w:hAnsiTheme="minorHAnsi" w:cstheme="minorHAnsi"/>
              </w:rPr>
              <w:t>ählt in dem Fenster das Rezeptdokument aus, das er in seinem System bereits gespeichert hat, und drückt auf dem Button zum Aufladen.</w:t>
            </w:r>
          </w:p>
        </w:tc>
      </w:tr>
      <w:tr w:rsidR="004B1848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848" w:rsidRDefault="004B1848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14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848" w:rsidRDefault="004B1848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848" w:rsidRDefault="00F0714B" w:rsidP="00CF17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4B1848">
              <w:rPr>
                <w:rFonts w:asciiTheme="minorHAnsi" w:hAnsiTheme="minorHAnsi" w:cstheme="minorHAnsi"/>
              </w:rPr>
              <w:t>eigt e</w:t>
            </w:r>
            <w:r w:rsidR="008B74BA">
              <w:rPr>
                <w:rFonts w:asciiTheme="minorHAnsi" w:hAnsiTheme="minorHAnsi" w:cstheme="minorHAnsi"/>
              </w:rPr>
              <w:t>ine Meldung, dass das Rezept ge</w:t>
            </w:r>
            <w:r w:rsidR="004B1848">
              <w:rPr>
                <w:rFonts w:asciiTheme="minorHAnsi" w:hAnsiTheme="minorHAnsi" w:cstheme="minorHAnsi"/>
              </w:rPr>
              <w:t>sendet wurde.</w:t>
            </w:r>
          </w:p>
        </w:tc>
      </w:tr>
      <w:tr w:rsidR="00E334C0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C0" w:rsidRPr="00765917" w:rsidRDefault="00F0714B" w:rsidP="00E334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15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4C0" w:rsidRPr="00765917" w:rsidRDefault="001172A4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User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2A4" w:rsidRPr="00765917" w:rsidRDefault="00765917" w:rsidP="001172A4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 xml:space="preserve">klickt auf dem Button </w:t>
            </w:r>
            <w:r w:rsidR="00F0714B">
              <w:rPr>
                <w:rFonts w:asciiTheme="minorHAnsi" w:hAnsiTheme="minorHAnsi" w:cstheme="minorHAnsi"/>
              </w:rPr>
              <w:t>zum anzeigen des Bestellstatus</w:t>
            </w:r>
            <w:r w:rsidRPr="00765917">
              <w:rPr>
                <w:rFonts w:asciiTheme="minorHAnsi" w:hAnsiTheme="minorHAnsi" w:cstheme="minorHAnsi"/>
              </w:rPr>
              <w:t>.</w:t>
            </w:r>
          </w:p>
        </w:tc>
      </w:tr>
      <w:tr w:rsidR="00CF1779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1779" w:rsidRPr="00765917" w:rsidRDefault="00CF1779" w:rsidP="001172A4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1.1.1</w:t>
            </w:r>
            <w:r w:rsidR="00F0714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1779" w:rsidRPr="00765917" w:rsidRDefault="00765917" w:rsidP="00D25C5E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04C9" w:rsidRDefault="00765917" w:rsidP="00D76F0F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 xml:space="preserve">zeigt eine Liste mit allen nachbestellten Medikamenten. </w:t>
            </w:r>
          </w:p>
          <w:p w:rsidR="00A604C9" w:rsidRDefault="00F0714B" w:rsidP="00D76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sätzlich</w:t>
            </w:r>
            <w:r w:rsidR="009E1380">
              <w:rPr>
                <w:rFonts w:asciiTheme="minorHAnsi" w:hAnsiTheme="minorHAnsi" w:cstheme="minorHAnsi"/>
              </w:rPr>
              <w:t xml:space="preserve"> steht unter</w:t>
            </w:r>
            <w:r w:rsidR="00765917" w:rsidRPr="00765917">
              <w:rPr>
                <w:rFonts w:asciiTheme="minorHAnsi" w:hAnsiTheme="minorHAnsi" w:cstheme="minorHAnsi"/>
              </w:rPr>
              <w:t xml:space="preserve"> Status, </w:t>
            </w:r>
            <w:r w:rsidR="00A604C9">
              <w:rPr>
                <w:rFonts w:asciiTheme="minorHAnsi" w:hAnsiTheme="minorHAnsi" w:cstheme="minorHAnsi"/>
              </w:rPr>
              <w:t>dass die Bestellung vom Arzt bestätigt wurde</w:t>
            </w:r>
            <w:r w:rsidR="00765917" w:rsidRPr="00765917">
              <w:rPr>
                <w:rFonts w:asciiTheme="minorHAnsi" w:hAnsiTheme="minorHAnsi" w:cstheme="minorHAnsi"/>
              </w:rPr>
              <w:t xml:space="preserve">. </w:t>
            </w:r>
          </w:p>
          <w:p w:rsidR="00CF1779" w:rsidRPr="00765917" w:rsidRDefault="00D76F0F" w:rsidP="00D76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eben steht ein Symbol,</w:t>
            </w:r>
            <w:r w:rsidR="00A604C9">
              <w:rPr>
                <w:rFonts w:asciiTheme="minorHAnsi" w:hAnsiTheme="minorHAnsi" w:cstheme="minorHAnsi"/>
              </w:rPr>
              <w:t xml:space="preserve"> auf dem für das Herunterladen des Rezeptes</w:t>
            </w:r>
            <w:r>
              <w:rPr>
                <w:rFonts w:asciiTheme="minorHAnsi" w:hAnsiTheme="minorHAnsi" w:cstheme="minorHAnsi"/>
              </w:rPr>
              <w:t xml:space="preserve"> geklickt werden kann.</w:t>
            </w:r>
          </w:p>
        </w:tc>
      </w:tr>
      <w:tr w:rsidR="00F0714B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714B" w:rsidRPr="00765917" w:rsidRDefault="00F0714B" w:rsidP="001172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16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714B" w:rsidRPr="00765917" w:rsidRDefault="00F0714B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714B" w:rsidRPr="00765917" w:rsidRDefault="00F0714B" w:rsidP="00D76F0F">
            <w:pPr>
              <w:rPr>
                <w:rFonts w:asciiTheme="minorHAnsi" w:hAnsiTheme="minorHAnsi" w:cstheme="minorHAnsi"/>
              </w:rPr>
            </w:pPr>
            <w:r w:rsidRPr="009E1380">
              <w:rPr>
                <w:rFonts w:asciiTheme="minorHAnsi" w:hAnsiTheme="minorHAnsi" w:cstheme="minorHAnsi"/>
                <w:b/>
              </w:rPr>
              <w:t>Ausnahme:</w:t>
            </w:r>
            <w:r>
              <w:rPr>
                <w:rFonts w:asciiTheme="minorHAnsi" w:hAnsiTheme="minorHAnsi" w:cstheme="minorHAnsi"/>
              </w:rPr>
              <w:t xml:space="preserve"> Im Status steht, dass die Bestellung vom Arzt abgelehnt wurde.</w:t>
            </w:r>
          </w:p>
        </w:tc>
      </w:tr>
      <w:tr w:rsidR="00765917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5917" w:rsidRPr="00765917" w:rsidRDefault="00F0714B" w:rsidP="001172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17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5917" w:rsidRPr="00765917" w:rsidRDefault="00D76F0F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5917" w:rsidRPr="00765917" w:rsidRDefault="008B74BA" w:rsidP="00CF17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ckt auf dem</w:t>
            </w:r>
            <w:r w:rsidR="00D76F0F">
              <w:rPr>
                <w:rFonts w:asciiTheme="minorHAnsi" w:hAnsiTheme="minorHAnsi" w:cstheme="minorHAnsi"/>
              </w:rPr>
              <w:t xml:space="preserve"> Symbol</w:t>
            </w:r>
            <w:r w:rsidR="00BF7660">
              <w:rPr>
                <w:rFonts w:asciiTheme="minorHAnsi" w:hAnsiTheme="minorHAnsi" w:cstheme="minorHAnsi"/>
              </w:rPr>
              <w:t>.</w:t>
            </w:r>
          </w:p>
        </w:tc>
      </w:tr>
      <w:tr w:rsidR="00D76F0F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6F0F" w:rsidRPr="00765917" w:rsidRDefault="00F0714B" w:rsidP="001172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18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6F0F" w:rsidRDefault="00A604C9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76F0F" w:rsidRDefault="00BF7660" w:rsidP="00A604C9">
            <w:pPr>
              <w:tabs>
                <w:tab w:val="left" w:pos="2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A604C9">
              <w:rPr>
                <w:rFonts w:asciiTheme="minorHAnsi" w:hAnsiTheme="minorHAnsi" w:cstheme="minorHAnsi"/>
              </w:rPr>
              <w:t>ädt das Rezept herunter.</w:t>
            </w:r>
          </w:p>
        </w:tc>
      </w:tr>
      <w:tr w:rsidR="00A604C9" w:rsidRPr="00765917" w:rsidTr="00BC1A83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04C9" w:rsidRPr="00765917" w:rsidRDefault="00F0714B" w:rsidP="001172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.19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04C9" w:rsidRDefault="00A604C9" w:rsidP="00D25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04C9" w:rsidRDefault="00BF7660" w:rsidP="00A604C9">
            <w:pPr>
              <w:tabs>
                <w:tab w:val="left" w:pos="24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A604C9">
              <w:rPr>
                <w:rFonts w:asciiTheme="minorHAnsi" w:hAnsiTheme="minorHAnsi" w:cstheme="minorHAnsi"/>
              </w:rPr>
              <w:t>ruckt das Rezept auf seinem Drucker aus um ihn in einer Apotheke für den Kauf des Medikamentes vorzuweisen.</w:t>
            </w:r>
          </w:p>
        </w:tc>
      </w:tr>
    </w:tbl>
    <w:p w:rsidR="00FD4FA2" w:rsidRDefault="00FD4FA2" w:rsidP="00D25C5E">
      <w:pPr>
        <w:rPr>
          <w:rFonts w:asciiTheme="minorHAnsi" w:hAnsiTheme="minorHAnsi" w:cstheme="minorHAnsi"/>
        </w:rPr>
      </w:pPr>
    </w:p>
    <w:p w:rsidR="008B74BA" w:rsidRDefault="008B74BA" w:rsidP="00D25C5E">
      <w:pPr>
        <w:rPr>
          <w:rFonts w:asciiTheme="minorHAnsi" w:hAnsiTheme="minorHAnsi" w:cstheme="minorHAnsi"/>
        </w:rPr>
      </w:pPr>
    </w:p>
    <w:p w:rsidR="008B74BA" w:rsidRPr="00765917" w:rsidRDefault="008B74BA" w:rsidP="00D25C5E">
      <w:pPr>
        <w:rPr>
          <w:rFonts w:asciiTheme="minorHAnsi" w:hAnsiTheme="minorHAnsi" w:cstheme="minorHAnsi"/>
        </w:rPr>
      </w:pPr>
    </w:p>
    <w:p w:rsidR="00EC6F84" w:rsidRPr="00765917" w:rsidRDefault="00FD4FA2" w:rsidP="00D25C5E">
      <w:pPr>
        <w:rPr>
          <w:rFonts w:asciiTheme="minorHAnsi" w:hAnsiTheme="minorHAnsi" w:cstheme="minorHAnsi"/>
        </w:rPr>
      </w:pPr>
      <w:r w:rsidRPr="00765917">
        <w:rPr>
          <w:rFonts w:asciiTheme="minorHAnsi" w:hAnsiTheme="minorHAnsi" w:cstheme="minorHAnsi"/>
        </w:rPr>
        <w:lastRenderedPageBreak/>
        <w:t>Ausnahmen, Varian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"/>
        <w:gridCol w:w="989"/>
        <w:gridCol w:w="7225"/>
      </w:tblGrid>
      <w:tr w:rsidR="00BC1A83" w:rsidRPr="00765917" w:rsidTr="0052573A"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C1A83" w:rsidRPr="00765917" w:rsidRDefault="00BC1A83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C1A83" w:rsidRPr="00765917" w:rsidRDefault="00BC1A83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Wer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C1A83" w:rsidRPr="00765917" w:rsidRDefault="00BC1A83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Was</w:t>
            </w:r>
          </w:p>
        </w:tc>
      </w:tr>
      <w:tr w:rsidR="00BC1A83" w:rsidRPr="00765917" w:rsidTr="0052573A">
        <w:tc>
          <w:tcPr>
            <w:tcW w:w="849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F0714B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1</w:t>
            </w:r>
          </w:p>
        </w:tc>
        <w:tc>
          <w:tcPr>
            <w:tcW w:w="98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BC1A83" w:rsidP="005257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F0714B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 Arzt lehnt die Bestellung ab.</w:t>
            </w:r>
          </w:p>
        </w:tc>
      </w:tr>
      <w:tr w:rsidR="00BC1A83" w:rsidRPr="00765917" w:rsidTr="0052573A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F0714B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2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F0714B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zt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F0714B" w:rsidP="00F071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ückt auf dem Button zum Ablehnen der Bestellung.</w:t>
            </w:r>
          </w:p>
        </w:tc>
      </w:tr>
      <w:tr w:rsidR="00BC1A83" w:rsidRPr="00765917" w:rsidTr="0052573A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F0714B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3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8B74B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8B74B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ffnet ein Fenster zum Schreiben einer Nachricht mit einem Senden-Button.</w:t>
            </w:r>
          </w:p>
        </w:tc>
      </w:tr>
      <w:tr w:rsidR="00BC1A83" w:rsidRPr="00765917" w:rsidTr="0052573A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8B74B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4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8B74B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zt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9E1380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8B74BA">
              <w:rPr>
                <w:rFonts w:asciiTheme="minorHAnsi" w:hAnsiTheme="minorHAnsi" w:cstheme="minorHAnsi"/>
              </w:rPr>
              <w:t>chreibt seine Nachricht und drückt auf dem Button zum Senden.</w:t>
            </w:r>
          </w:p>
        </w:tc>
      </w:tr>
      <w:tr w:rsidR="00BC1A83" w:rsidRPr="00765917" w:rsidTr="0052573A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8B74B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5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8B74B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9E1380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8B74BA">
              <w:rPr>
                <w:rFonts w:asciiTheme="minorHAnsi" w:hAnsiTheme="minorHAnsi" w:cstheme="minorHAnsi"/>
              </w:rPr>
              <w:t>eigt eine Meldung, dass die Nachricht gesendet wurde.</w:t>
            </w:r>
          </w:p>
        </w:tc>
      </w:tr>
      <w:tr w:rsidR="00BC1A83" w:rsidRPr="00765917" w:rsidTr="0052573A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8B74B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6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BC1A83" w:rsidP="005257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1A83" w:rsidRPr="00765917" w:rsidRDefault="008B74B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 Status steht, dass die Bestellung vom Arzt abgelehnt wurde</w:t>
            </w:r>
            <w:r w:rsidR="009E1380">
              <w:rPr>
                <w:rFonts w:asciiTheme="minorHAnsi" w:hAnsiTheme="minorHAnsi" w:cstheme="minorHAnsi"/>
              </w:rPr>
              <w:t>.</w:t>
            </w:r>
          </w:p>
        </w:tc>
      </w:tr>
      <w:tr w:rsidR="008B74BA" w:rsidRPr="00765917" w:rsidTr="0052573A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74BA" w:rsidRDefault="008B74B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7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74BA" w:rsidRPr="00765917" w:rsidRDefault="008B74B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74BA" w:rsidRDefault="009E1380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8B74BA">
              <w:rPr>
                <w:rFonts w:asciiTheme="minorHAnsi" w:hAnsiTheme="minorHAnsi" w:cstheme="minorHAnsi"/>
              </w:rPr>
              <w:t xml:space="preserve">lickt auf </w:t>
            </w:r>
            <w:r>
              <w:rPr>
                <w:rFonts w:asciiTheme="minorHAnsi" w:hAnsiTheme="minorHAnsi" w:cstheme="minorHAnsi"/>
              </w:rPr>
              <w:t>dem Symbol, zum Lesen der Nachricht vom Arzt.</w:t>
            </w:r>
          </w:p>
        </w:tc>
      </w:tr>
      <w:tr w:rsidR="009E1380" w:rsidRPr="00765917" w:rsidTr="0052573A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1380" w:rsidRDefault="009E1380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8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1380" w:rsidRDefault="009E1380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1380" w:rsidRDefault="009E1380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gt ein neues Fenster mit der Nachricht.</w:t>
            </w:r>
          </w:p>
        </w:tc>
      </w:tr>
      <w:tr w:rsidR="009E1380" w:rsidRPr="00765917" w:rsidTr="0052573A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1380" w:rsidRDefault="009E1380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.9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1380" w:rsidRDefault="009E1380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1380" w:rsidRDefault="009E1380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est die Nachricht.</w:t>
            </w:r>
          </w:p>
        </w:tc>
      </w:tr>
    </w:tbl>
    <w:p w:rsidR="00FD4FA2" w:rsidRPr="00765917" w:rsidRDefault="00FD4FA2" w:rsidP="00D25C5E">
      <w:pPr>
        <w:rPr>
          <w:rFonts w:asciiTheme="minorHAnsi" w:hAnsiTheme="minorHAnsi" w:cstheme="minorHAnsi"/>
        </w:rPr>
      </w:pPr>
    </w:p>
    <w:p w:rsidR="00985A1C" w:rsidRPr="00765917" w:rsidRDefault="00985A1C">
      <w:pPr>
        <w:spacing w:after="160" w:line="259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985A1C" w:rsidRPr="00765917" w:rsidRDefault="00985A1C" w:rsidP="00985A1C">
      <w:pPr>
        <w:rPr>
          <w:rFonts w:asciiTheme="minorHAnsi" w:hAnsiTheme="minorHAnsi" w:cstheme="minorHAnsi"/>
          <w:b/>
        </w:rPr>
      </w:pPr>
      <w:r w:rsidRPr="00765917">
        <w:rPr>
          <w:rFonts w:asciiTheme="minorHAnsi" w:hAnsiTheme="minorHAnsi" w:cstheme="minorHAnsi"/>
          <w:b/>
        </w:rPr>
        <w:t xml:space="preserve">4.3 </w:t>
      </w:r>
      <w:proofErr w:type="spellStart"/>
      <w:r w:rsidRPr="00765917">
        <w:rPr>
          <w:rFonts w:asciiTheme="minorHAnsi" w:hAnsiTheme="minorHAnsi" w:cstheme="minorHAnsi"/>
          <w:b/>
        </w:rPr>
        <w:t>Use</w:t>
      </w:r>
      <w:proofErr w:type="spellEnd"/>
      <w:r w:rsidRPr="00765917">
        <w:rPr>
          <w:rFonts w:asciiTheme="minorHAnsi" w:hAnsiTheme="minorHAnsi" w:cstheme="minorHAnsi"/>
          <w:b/>
        </w:rPr>
        <w:t xml:space="preserve"> Case 2</w:t>
      </w:r>
    </w:p>
    <w:p w:rsidR="00985A1C" w:rsidRPr="00765917" w:rsidRDefault="00985A1C" w:rsidP="00985A1C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1"/>
        <w:gridCol w:w="7022"/>
      </w:tblGrid>
      <w:tr w:rsidR="00985A1C" w:rsidRPr="00765917" w:rsidTr="0052573A">
        <w:tc>
          <w:tcPr>
            <w:tcW w:w="20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FBFBF" w:themeFill="background1" w:themeFillShade="BF"/>
          </w:tcPr>
          <w:p w:rsidR="00985A1C" w:rsidRPr="00765917" w:rsidRDefault="00985A1C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Nr. und Name: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985A1C" w:rsidRPr="00765917" w:rsidRDefault="00256C65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 xml:space="preserve">2. </w:t>
            </w:r>
            <w:r w:rsidR="00985A1C" w:rsidRPr="00765917">
              <w:rPr>
                <w:rFonts w:asciiTheme="minorHAnsi" w:hAnsiTheme="minorHAnsi" w:cstheme="minorHAnsi"/>
              </w:rPr>
              <w:t>Informationen über die Krankheit</w:t>
            </w:r>
          </w:p>
        </w:tc>
      </w:tr>
      <w:tr w:rsidR="00985A1C" w:rsidRPr="00765917" w:rsidTr="0052573A">
        <w:tc>
          <w:tcPr>
            <w:tcW w:w="20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FBFBF" w:themeFill="background1" w:themeFillShade="BF"/>
          </w:tcPr>
          <w:p w:rsidR="00985A1C" w:rsidRPr="00765917" w:rsidRDefault="00985A1C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Szenario: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985A1C" w:rsidRPr="00765917" w:rsidRDefault="00E822C9" w:rsidP="00E822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gibt zu wenige Informationen über die Krankheit.</w:t>
            </w:r>
          </w:p>
        </w:tc>
      </w:tr>
      <w:tr w:rsidR="00985A1C" w:rsidRPr="00765917" w:rsidTr="0052573A">
        <w:tc>
          <w:tcPr>
            <w:tcW w:w="20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FBFBF" w:themeFill="background1" w:themeFillShade="BF"/>
          </w:tcPr>
          <w:p w:rsidR="00985A1C" w:rsidRPr="00765917" w:rsidRDefault="00985A1C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Kurzbeschreibung: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985A1C" w:rsidRPr="00765917" w:rsidRDefault="00985A1C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Informationen über die Krankheit anzeigen lassen</w:t>
            </w:r>
            <w:r w:rsidR="00E822C9">
              <w:rPr>
                <w:rFonts w:asciiTheme="minorHAnsi" w:hAnsiTheme="minorHAnsi" w:cstheme="minorHAnsi"/>
              </w:rPr>
              <w:t>.</w:t>
            </w:r>
          </w:p>
        </w:tc>
      </w:tr>
      <w:tr w:rsidR="00985A1C" w:rsidRPr="00765917" w:rsidTr="0052573A">
        <w:tc>
          <w:tcPr>
            <w:tcW w:w="20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FBFBF" w:themeFill="background1" w:themeFillShade="BF"/>
          </w:tcPr>
          <w:p w:rsidR="00985A1C" w:rsidRPr="00765917" w:rsidRDefault="00985A1C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Beteiligte Akteure: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985A1C" w:rsidRPr="00765917" w:rsidRDefault="00985A1C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User, System, Arzt</w:t>
            </w:r>
          </w:p>
        </w:tc>
      </w:tr>
      <w:tr w:rsidR="00985A1C" w:rsidRPr="00765917" w:rsidTr="0052573A">
        <w:tc>
          <w:tcPr>
            <w:tcW w:w="20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FBFBF" w:themeFill="background1" w:themeFillShade="BF"/>
          </w:tcPr>
          <w:p w:rsidR="00985A1C" w:rsidRPr="00765917" w:rsidRDefault="00985A1C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Auslöser / Vorbedingung: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985A1C" w:rsidRPr="00765917" w:rsidRDefault="00985A1C" w:rsidP="00111A21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Der User</w:t>
            </w:r>
            <w:r w:rsidR="00111A21" w:rsidRPr="00765917">
              <w:rPr>
                <w:rFonts w:asciiTheme="minorHAnsi" w:hAnsiTheme="minorHAnsi" w:cstheme="minorHAnsi"/>
              </w:rPr>
              <w:t xml:space="preserve"> möchte mehr über die Krankheit erfahren.</w:t>
            </w:r>
          </w:p>
        </w:tc>
      </w:tr>
      <w:tr w:rsidR="00985A1C" w:rsidRPr="00765917" w:rsidTr="0052573A">
        <w:tc>
          <w:tcPr>
            <w:tcW w:w="204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FBFBF" w:themeFill="background1" w:themeFillShade="BF"/>
          </w:tcPr>
          <w:p w:rsidR="00985A1C" w:rsidRPr="00765917" w:rsidRDefault="00985A1C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Ergebnisse / Nachbedingung:</w:t>
            </w:r>
          </w:p>
        </w:tc>
        <w:tc>
          <w:tcPr>
            <w:tcW w:w="70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985A1C" w:rsidRPr="00765917" w:rsidRDefault="00111A21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 xml:space="preserve">Der </w:t>
            </w:r>
            <w:r w:rsidR="00256C65" w:rsidRPr="00765917">
              <w:rPr>
                <w:rFonts w:asciiTheme="minorHAnsi" w:hAnsiTheme="minorHAnsi" w:cstheme="minorHAnsi"/>
              </w:rPr>
              <w:t xml:space="preserve">User </w:t>
            </w:r>
            <w:r w:rsidRPr="00765917">
              <w:rPr>
                <w:rFonts w:asciiTheme="minorHAnsi" w:hAnsiTheme="minorHAnsi" w:cstheme="minorHAnsi"/>
              </w:rPr>
              <w:t>weiss mehr über die Krankheit.</w:t>
            </w:r>
          </w:p>
        </w:tc>
      </w:tr>
    </w:tbl>
    <w:p w:rsidR="00985A1C" w:rsidRPr="00765917" w:rsidRDefault="00985A1C" w:rsidP="00985A1C">
      <w:pPr>
        <w:rPr>
          <w:rFonts w:asciiTheme="minorHAnsi" w:hAnsiTheme="minorHAnsi" w:cstheme="minorHAnsi"/>
        </w:rPr>
      </w:pPr>
    </w:p>
    <w:p w:rsidR="00985A1C" w:rsidRPr="00765917" w:rsidRDefault="00985A1C" w:rsidP="00985A1C">
      <w:pPr>
        <w:rPr>
          <w:rFonts w:asciiTheme="minorHAnsi" w:hAnsiTheme="minorHAnsi" w:cstheme="minorHAnsi"/>
          <w:b/>
        </w:rPr>
      </w:pPr>
      <w:r w:rsidRPr="00765917">
        <w:rPr>
          <w:rFonts w:asciiTheme="minorHAnsi" w:hAnsiTheme="minorHAnsi" w:cstheme="minorHAnsi"/>
          <w:b/>
        </w:rPr>
        <w:t>Ablau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"/>
        <w:gridCol w:w="989"/>
        <w:gridCol w:w="7225"/>
      </w:tblGrid>
      <w:tr w:rsidR="00985A1C" w:rsidRPr="00765917" w:rsidTr="0052573A"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85A1C" w:rsidRPr="00765917" w:rsidRDefault="00985A1C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85A1C" w:rsidRPr="00765917" w:rsidRDefault="00985A1C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Wer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85A1C" w:rsidRPr="00765917" w:rsidRDefault="00985A1C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Was</w:t>
            </w:r>
          </w:p>
        </w:tc>
      </w:tr>
      <w:tr w:rsidR="003A0C12" w:rsidRPr="00765917" w:rsidTr="0052573A">
        <w:tc>
          <w:tcPr>
            <w:tcW w:w="849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C12" w:rsidRPr="00765917" w:rsidRDefault="00256C65" w:rsidP="003A0C12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2</w:t>
            </w:r>
            <w:r w:rsidR="003A0C12" w:rsidRPr="00765917">
              <w:rPr>
                <w:rFonts w:asciiTheme="minorHAnsi" w:hAnsiTheme="minorHAnsi" w:cstheme="minorHAnsi"/>
              </w:rPr>
              <w:t>.1.1</w:t>
            </w:r>
          </w:p>
        </w:tc>
        <w:tc>
          <w:tcPr>
            <w:tcW w:w="98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C12" w:rsidRPr="00765917" w:rsidRDefault="003A0C12" w:rsidP="003A0C12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User</w:t>
            </w:r>
          </w:p>
        </w:tc>
        <w:tc>
          <w:tcPr>
            <w:tcW w:w="722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C12" w:rsidRPr="00765917" w:rsidRDefault="003A0C12" w:rsidP="003A0C12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öffnet die Applikation und wählt den Menüpunkt Information zu Suchtkrankheiten aus.</w:t>
            </w:r>
          </w:p>
        </w:tc>
      </w:tr>
      <w:tr w:rsidR="003A0C12" w:rsidRPr="00765917" w:rsidTr="0052573A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C12" w:rsidRPr="00765917" w:rsidRDefault="00256C65" w:rsidP="003A0C12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2</w:t>
            </w:r>
            <w:r w:rsidR="003A0C12" w:rsidRPr="00765917">
              <w:rPr>
                <w:rFonts w:asciiTheme="minorHAnsi" w:hAnsiTheme="minorHAnsi" w:cstheme="minorHAnsi"/>
              </w:rPr>
              <w:t>.1.2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C12" w:rsidRPr="00765917" w:rsidRDefault="003A0C12" w:rsidP="003A0C12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C12" w:rsidRPr="00765917" w:rsidRDefault="003A0C12" w:rsidP="00E822C9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 xml:space="preserve">zeigt </w:t>
            </w:r>
            <w:r w:rsidR="00E822C9">
              <w:rPr>
                <w:rFonts w:asciiTheme="minorHAnsi" w:hAnsiTheme="minorHAnsi" w:cstheme="minorHAnsi"/>
              </w:rPr>
              <w:t xml:space="preserve">zwei Buttons. Das eine ist für die Anzeige der Krankheit, die den User betrifft, und das andere führt zu einer Liste mit </w:t>
            </w:r>
            <w:r w:rsidRPr="00765917">
              <w:rPr>
                <w:rFonts w:asciiTheme="minorHAnsi" w:hAnsiTheme="minorHAnsi" w:cstheme="minorHAnsi"/>
              </w:rPr>
              <w:t xml:space="preserve">allen Suchtkrankheiten. </w:t>
            </w:r>
          </w:p>
        </w:tc>
      </w:tr>
      <w:tr w:rsidR="003A0C12" w:rsidRPr="00765917" w:rsidTr="0052573A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C12" w:rsidRPr="00765917" w:rsidRDefault="00256C65" w:rsidP="003A0C12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2</w:t>
            </w:r>
            <w:r w:rsidR="003A0C12" w:rsidRPr="00765917">
              <w:rPr>
                <w:rFonts w:asciiTheme="minorHAnsi" w:hAnsiTheme="minorHAnsi" w:cstheme="minorHAnsi"/>
              </w:rPr>
              <w:t>.1.3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C12" w:rsidRPr="00765917" w:rsidRDefault="003A0C12" w:rsidP="003A0C12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User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C12" w:rsidRPr="00765917" w:rsidRDefault="00DF2F0A" w:rsidP="00DF2F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ckt auf dem Button auf dem die Krankheit, die ihn betrifft, steht.</w:t>
            </w:r>
          </w:p>
        </w:tc>
      </w:tr>
      <w:tr w:rsidR="00DF2F0A" w:rsidRPr="00765917" w:rsidTr="0052573A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2F0A" w:rsidRPr="00765917" w:rsidRDefault="00DF2F0A" w:rsidP="003A0C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.4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2F0A" w:rsidRPr="00765917" w:rsidRDefault="00DF2F0A" w:rsidP="003A0C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2F0A" w:rsidRDefault="00DF2F0A" w:rsidP="00DF2F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nahme: User möchte über andere Krankheiten erfahren.</w:t>
            </w:r>
          </w:p>
        </w:tc>
      </w:tr>
      <w:tr w:rsidR="003A0C12" w:rsidRPr="00765917" w:rsidTr="0052573A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C12" w:rsidRPr="00765917" w:rsidRDefault="00256C65" w:rsidP="003A0C12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2</w:t>
            </w:r>
            <w:r w:rsidR="003A0C12" w:rsidRPr="00765917">
              <w:rPr>
                <w:rFonts w:asciiTheme="minorHAnsi" w:hAnsiTheme="minorHAnsi" w:cstheme="minorHAnsi"/>
              </w:rPr>
              <w:t>.1.4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C12" w:rsidRPr="00765917" w:rsidRDefault="003A0C12" w:rsidP="003A0C12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0C12" w:rsidRPr="00765917" w:rsidRDefault="003A0C12" w:rsidP="003A0C12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zeigt Informationen zu</w:t>
            </w:r>
            <w:r w:rsidR="00DF2F0A">
              <w:rPr>
                <w:rFonts w:asciiTheme="minorHAnsi" w:hAnsiTheme="minorHAnsi" w:cstheme="minorHAnsi"/>
              </w:rPr>
              <w:t xml:space="preserve"> seiner Krankheit</w:t>
            </w:r>
            <w:r w:rsidRPr="00765917">
              <w:rPr>
                <w:rFonts w:asciiTheme="minorHAnsi" w:hAnsiTheme="minorHAnsi" w:cstheme="minorHAnsi"/>
              </w:rPr>
              <w:t xml:space="preserve"> an.</w:t>
            </w:r>
          </w:p>
        </w:tc>
      </w:tr>
    </w:tbl>
    <w:p w:rsidR="00985A1C" w:rsidRPr="00765917" w:rsidRDefault="00985A1C" w:rsidP="00985A1C">
      <w:pPr>
        <w:rPr>
          <w:rFonts w:asciiTheme="minorHAnsi" w:hAnsiTheme="minorHAnsi" w:cstheme="minorHAnsi"/>
        </w:rPr>
      </w:pPr>
    </w:p>
    <w:p w:rsidR="00985A1C" w:rsidRPr="00765917" w:rsidRDefault="00985A1C" w:rsidP="00985A1C">
      <w:pPr>
        <w:rPr>
          <w:rFonts w:asciiTheme="minorHAnsi" w:hAnsiTheme="minorHAnsi" w:cstheme="minorHAnsi"/>
        </w:rPr>
      </w:pPr>
      <w:r w:rsidRPr="00765917">
        <w:rPr>
          <w:rFonts w:asciiTheme="minorHAnsi" w:hAnsiTheme="minorHAnsi" w:cstheme="minorHAnsi"/>
        </w:rPr>
        <w:t>Ausnahmen, Varian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"/>
        <w:gridCol w:w="989"/>
        <w:gridCol w:w="7225"/>
      </w:tblGrid>
      <w:tr w:rsidR="00985A1C" w:rsidRPr="00765917" w:rsidTr="0052573A"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85A1C" w:rsidRPr="00765917" w:rsidRDefault="00985A1C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85A1C" w:rsidRPr="00765917" w:rsidRDefault="00985A1C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Wer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85A1C" w:rsidRPr="00765917" w:rsidRDefault="00985A1C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Was</w:t>
            </w:r>
          </w:p>
        </w:tc>
      </w:tr>
      <w:tr w:rsidR="00985A1C" w:rsidRPr="00765917" w:rsidTr="0052573A">
        <w:tc>
          <w:tcPr>
            <w:tcW w:w="849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1C" w:rsidRPr="00765917" w:rsidRDefault="00256C65" w:rsidP="00256C65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2.2.1</w:t>
            </w:r>
          </w:p>
        </w:tc>
        <w:tc>
          <w:tcPr>
            <w:tcW w:w="98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1C" w:rsidRPr="00765917" w:rsidRDefault="00985A1C" w:rsidP="005257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1C" w:rsidRPr="00765917" w:rsidRDefault="00DF2F0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möchte über andere Krankheiten erfahren</w:t>
            </w:r>
          </w:p>
        </w:tc>
      </w:tr>
      <w:tr w:rsidR="00985A1C" w:rsidRPr="00765917" w:rsidTr="0052573A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1C" w:rsidRPr="00765917" w:rsidRDefault="00256C65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2.2.2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1C" w:rsidRPr="00765917" w:rsidRDefault="00DF2F0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1C" w:rsidRPr="00765917" w:rsidRDefault="00DF2F0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ckt auf dem Button, das zu einer Liste mit allen Suchtkrankheiten führt.</w:t>
            </w:r>
          </w:p>
        </w:tc>
      </w:tr>
      <w:tr w:rsidR="00985A1C" w:rsidRPr="00765917" w:rsidTr="0052573A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1C" w:rsidRPr="00765917" w:rsidRDefault="00256C65" w:rsidP="0052573A">
            <w:pPr>
              <w:rPr>
                <w:rFonts w:asciiTheme="minorHAnsi" w:hAnsiTheme="minorHAnsi" w:cstheme="minorHAnsi"/>
              </w:rPr>
            </w:pPr>
            <w:r w:rsidRPr="00765917">
              <w:rPr>
                <w:rFonts w:asciiTheme="minorHAnsi" w:hAnsiTheme="minorHAnsi" w:cstheme="minorHAnsi"/>
              </w:rPr>
              <w:t>2.2.3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1C" w:rsidRPr="00765917" w:rsidRDefault="00DF2F0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1C" w:rsidRPr="00765917" w:rsidRDefault="00DF2F0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gt eine Liste mit allen Krankheiten.</w:t>
            </w:r>
          </w:p>
        </w:tc>
      </w:tr>
      <w:tr w:rsidR="00985A1C" w:rsidRPr="00765917" w:rsidTr="0052573A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1C" w:rsidRPr="00765917" w:rsidRDefault="00DF2F0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.4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1C" w:rsidRPr="00765917" w:rsidRDefault="00DF2F0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1C" w:rsidRPr="00765917" w:rsidRDefault="00DF2F0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ckt auf einer Krankheit, die ihm interessiert.</w:t>
            </w:r>
          </w:p>
        </w:tc>
      </w:tr>
      <w:tr w:rsidR="00985A1C" w:rsidRPr="00765917" w:rsidTr="0052573A">
        <w:tc>
          <w:tcPr>
            <w:tcW w:w="8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1C" w:rsidRPr="00765917" w:rsidRDefault="00DF2F0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.5</w:t>
            </w:r>
          </w:p>
        </w:tc>
        <w:tc>
          <w:tcPr>
            <w:tcW w:w="9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1C" w:rsidRPr="00765917" w:rsidRDefault="00DF2F0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</w:t>
            </w:r>
          </w:p>
        </w:tc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5A1C" w:rsidRPr="00765917" w:rsidRDefault="00DF2F0A" w:rsidP="005257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gt Informationen zu dieser Krankheit an.</w:t>
            </w:r>
          </w:p>
        </w:tc>
      </w:tr>
    </w:tbl>
    <w:p w:rsidR="00985A1C" w:rsidRPr="00765917" w:rsidRDefault="00985A1C" w:rsidP="00985A1C">
      <w:pPr>
        <w:rPr>
          <w:rFonts w:asciiTheme="minorHAnsi" w:hAnsiTheme="minorHAnsi" w:cstheme="minorHAnsi"/>
        </w:rPr>
      </w:pPr>
    </w:p>
    <w:p w:rsidR="00EC6F84" w:rsidRPr="00765917" w:rsidRDefault="00EC6F84" w:rsidP="00D25C5E">
      <w:pPr>
        <w:rPr>
          <w:rFonts w:asciiTheme="minorHAnsi" w:hAnsiTheme="minorHAnsi" w:cstheme="minorHAnsi"/>
        </w:rPr>
      </w:pPr>
    </w:p>
    <w:sectPr w:rsidR="00EC6F84" w:rsidRPr="00765917" w:rsidSect="00D25C5E"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84E62"/>
    <w:multiLevelType w:val="hybridMultilevel"/>
    <w:tmpl w:val="877E91DA"/>
    <w:lvl w:ilvl="0" w:tplc="E6782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C0F56">
      <w:start w:val="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40C8E">
      <w:start w:val="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C8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CB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00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A3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24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24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84"/>
    <w:rsid w:val="00111A21"/>
    <w:rsid w:val="001172A4"/>
    <w:rsid w:val="00127B98"/>
    <w:rsid w:val="00236414"/>
    <w:rsid w:val="00256C65"/>
    <w:rsid w:val="002B3CB9"/>
    <w:rsid w:val="00300439"/>
    <w:rsid w:val="003368C4"/>
    <w:rsid w:val="003A0C12"/>
    <w:rsid w:val="0040521C"/>
    <w:rsid w:val="004B1848"/>
    <w:rsid w:val="00564DD9"/>
    <w:rsid w:val="00587C11"/>
    <w:rsid w:val="00650914"/>
    <w:rsid w:val="006E2320"/>
    <w:rsid w:val="00765917"/>
    <w:rsid w:val="008B74BA"/>
    <w:rsid w:val="00985A1C"/>
    <w:rsid w:val="009E1380"/>
    <w:rsid w:val="00A604C9"/>
    <w:rsid w:val="00B264B2"/>
    <w:rsid w:val="00B502ED"/>
    <w:rsid w:val="00BC1A83"/>
    <w:rsid w:val="00BF7660"/>
    <w:rsid w:val="00CF1779"/>
    <w:rsid w:val="00D068B4"/>
    <w:rsid w:val="00D25C5E"/>
    <w:rsid w:val="00D358AA"/>
    <w:rsid w:val="00D76F0F"/>
    <w:rsid w:val="00DF2F0A"/>
    <w:rsid w:val="00E334C0"/>
    <w:rsid w:val="00E822C9"/>
    <w:rsid w:val="00EB6CBF"/>
    <w:rsid w:val="00EC6F84"/>
    <w:rsid w:val="00ED03DE"/>
    <w:rsid w:val="00F0714B"/>
    <w:rsid w:val="00F507AA"/>
    <w:rsid w:val="00FD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BA91D-482D-4EAA-928A-ED8BEE2A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4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3598">
          <w:marLeft w:val="302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180">
          <w:marLeft w:val="1483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129">
          <w:marLeft w:val="1483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586">
          <w:marLeft w:val="893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A8AE-C364-445D-AFBD-3A2576BE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shan Sinthujah BAR</dc:creator>
  <cp:keywords/>
  <dc:description/>
  <cp:lastModifiedBy>Sinthujah Kaneshan</cp:lastModifiedBy>
  <cp:revision>7</cp:revision>
  <dcterms:created xsi:type="dcterms:W3CDTF">2018-04-13T06:34:00Z</dcterms:created>
  <dcterms:modified xsi:type="dcterms:W3CDTF">2018-04-13T07:27:00Z</dcterms:modified>
</cp:coreProperties>
</file>